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CC" w:rsidRDefault="00B622CC" w:rsidP="00B622CC">
      <w:pPr>
        <w:pBdr>
          <w:bottom w:val="single" w:sz="4" w:space="0" w:color="auto"/>
        </w:pBdr>
        <w:jc w:val="center"/>
        <w:rPr>
          <w:rFonts w:ascii="Bookman Old Style" w:hAnsi="Bookman Old Style"/>
          <w:b/>
        </w:rPr>
      </w:pPr>
    </w:p>
    <w:p w:rsidR="00743844" w:rsidRDefault="00743844" w:rsidP="00743844">
      <w:pPr>
        <w:jc w:val="both"/>
        <w:rPr>
          <w:rFonts w:ascii="Garamond" w:hAnsi="Garamond"/>
          <w:b/>
          <w:sz w:val="26"/>
          <w:szCs w:val="26"/>
        </w:rPr>
      </w:pPr>
    </w:p>
    <w:p w:rsidR="00BB0696" w:rsidRDefault="00743844" w:rsidP="00743844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Kérelem</w:t>
      </w:r>
      <w:r w:rsidR="00B622CC">
        <w:rPr>
          <w:rFonts w:ascii="Garamond" w:hAnsi="Garamond"/>
          <w:b/>
          <w:sz w:val="26"/>
          <w:szCs w:val="26"/>
        </w:rPr>
        <w:t>hez</w:t>
      </w:r>
      <w:r w:rsidR="00C07DE8">
        <w:rPr>
          <w:rFonts w:ascii="Garamond" w:hAnsi="Garamond"/>
          <w:b/>
          <w:sz w:val="26"/>
          <w:szCs w:val="26"/>
        </w:rPr>
        <w:t xml:space="preserve"> adatvédelmi klauzula</w:t>
      </w:r>
      <w:bookmarkStart w:id="0" w:name="_GoBack"/>
      <w:bookmarkEnd w:id="0"/>
    </w:p>
    <w:p w:rsidR="00426159" w:rsidRDefault="00201410" w:rsidP="0074384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z ellátást kérelmező és/vagy törvényes képviselője tudomásul veszi, hogy jelen kérelemben</w:t>
      </w:r>
      <w:r w:rsidR="008134D3">
        <w:rPr>
          <w:rFonts w:ascii="Garamond" w:hAnsi="Garamond"/>
          <w:sz w:val="26"/>
          <w:szCs w:val="26"/>
        </w:rPr>
        <w:t>, valamint a kérelem benyújtásával egyidejűleg</w:t>
      </w:r>
      <w:r>
        <w:rPr>
          <w:rFonts w:ascii="Garamond" w:hAnsi="Garamond"/>
          <w:sz w:val="26"/>
          <w:szCs w:val="26"/>
        </w:rPr>
        <w:t xml:space="preserve"> megadott személyes adatait</w:t>
      </w:r>
      <w:r w:rsidR="00E609FC">
        <w:rPr>
          <w:rFonts w:ascii="Garamond" w:hAnsi="Garamond"/>
          <w:sz w:val="26"/>
          <w:szCs w:val="26"/>
        </w:rPr>
        <w:t xml:space="preserve">, továbbá megnevezett hozzátartozója, </w:t>
      </w:r>
      <w:r w:rsidR="00E609FC" w:rsidRPr="00B622CC">
        <w:rPr>
          <w:rFonts w:ascii="Garamond" w:hAnsi="Garamond"/>
          <w:sz w:val="26"/>
          <w:szCs w:val="26"/>
        </w:rPr>
        <w:t>nagykorú gyermeke</w:t>
      </w:r>
      <w:r w:rsidR="00E609FC">
        <w:rPr>
          <w:rFonts w:ascii="Garamond" w:hAnsi="Garamond"/>
          <w:sz w:val="26"/>
          <w:szCs w:val="26"/>
        </w:rPr>
        <w:t xml:space="preserve"> személyes adatait</w:t>
      </w:r>
      <w:r>
        <w:rPr>
          <w:rFonts w:ascii="Garamond" w:hAnsi="Garamond"/>
          <w:sz w:val="26"/>
          <w:szCs w:val="26"/>
        </w:rPr>
        <w:t xml:space="preserve"> az intézmény a szociális igazgatásról</w:t>
      </w:r>
      <w:r w:rsidR="004F4544">
        <w:rPr>
          <w:rFonts w:ascii="Garamond" w:hAnsi="Garamond"/>
          <w:sz w:val="26"/>
          <w:szCs w:val="26"/>
        </w:rPr>
        <w:t xml:space="preserve"> és szociális ellátásokról szóló 1993. évi III. tv. 20.§- </w:t>
      </w:r>
      <w:proofErr w:type="spellStart"/>
      <w:r w:rsidR="004F4544">
        <w:rPr>
          <w:rFonts w:ascii="Garamond" w:hAnsi="Garamond"/>
          <w:sz w:val="26"/>
          <w:szCs w:val="26"/>
        </w:rPr>
        <w:t>ában</w:t>
      </w:r>
      <w:proofErr w:type="spellEnd"/>
      <w:r w:rsidR="004F4544">
        <w:rPr>
          <w:rFonts w:ascii="Garamond" w:hAnsi="Garamond"/>
          <w:sz w:val="26"/>
          <w:szCs w:val="26"/>
        </w:rPr>
        <w:t xml:space="preserve"> részletezett</w:t>
      </w:r>
      <w:r w:rsidR="00426159">
        <w:rPr>
          <w:rFonts w:ascii="Garamond" w:hAnsi="Garamond"/>
          <w:sz w:val="26"/>
          <w:szCs w:val="26"/>
        </w:rPr>
        <w:t>, jogszabályi kötelezettségek</w:t>
      </w:r>
      <w:r w:rsidR="004F4544">
        <w:rPr>
          <w:rFonts w:ascii="Garamond" w:hAnsi="Garamond"/>
          <w:sz w:val="26"/>
          <w:szCs w:val="26"/>
        </w:rPr>
        <w:t xml:space="preserve"> teljesítése céljából</w:t>
      </w:r>
      <w:r w:rsidR="00426159">
        <w:rPr>
          <w:rFonts w:ascii="Garamond" w:hAnsi="Garamond"/>
          <w:sz w:val="26"/>
          <w:szCs w:val="26"/>
        </w:rPr>
        <w:t xml:space="preserve"> és jogalapjával</w:t>
      </w:r>
      <w:r w:rsidR="004F4544">
        <w:rPr>
          <w:rFonts w:ascii="Garamond" w:hAnsi="Garamond"/>
          <w:sz w:val="26"/>
          <w:szCs w:val="26"/>
        </w:rPr>
        <w:t xml:space="preserve"> kezel</w:t>
      </w:r>
      <w:r w:rsidR="00426159">
        <w:rPr>
          <w:rFonts w:ascii="Garamond" w:hAnsi="Garamond"/>
          <w:sz w:val="26"/>
          <w:szCs w:val="26"/>
        </w:rPr>
        <w:t xml:space="preserve">i, tartja nyilván és teljesíti a jogszabály által előírt terjedelmű adatszolgáltatást. </w:t>
      </w:r>
    </w:p>
    <w:p w:rsidR="00743844" w:rsidRPr="00201410" w:rsidRDefault="00426159" w:rsidP="0074384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evezettek tudomásul veszik, hogy a fenti adatok megadása kötelező, az ellátás igénybe vétele ezen adatok hiányában vagy kérelemre történő törlése esetén nem kezdeményezhető.</w:t>
      </w:r>
    </w:p>
    <w:p w:rsidR="00BB0696" w:rsidRDefault="00BB0696" w:rsidP="00BB0696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 megadott személyes adatok törlésre kerülnek, </w:t>
      </w:r>
      <w:r w:rsidRPr="00BB0696">
        <w:rPr>
          <w:rFonts w:ascii="Garamond" w:hAnsi="Garamond"/>
          <w:sz w:val="26"/>
          <w:szCs w:val="26"/>
        </w:rPr>
        <w:t>ha az ellátásra vonatkozó igény a teljesítését megelőzően megszűnik, vagy a fenti tájékoztatás ellenére</w:t>
      </w:r>
      <w:r w:rsidR="00B622CC">
        <w:rPr>
          <w:rFonts w:ascii="Garamond" w:hAnsi="Garamond"/>
          <w:sz w:val="26"/>
          <w:szCs w:val="26"/>
        </w:rPr>
        <w:t xml:space="preserve"> </w:t>
      </w:r>
      <w:r w:rsidRPr="00BB0696">
        <w:rPr>
          <w:rFonts w:ascii="Garamond" w:hAnsi="Garamond"/>
          <w:sz w:val="26"/>
          <w:szCs w:val="26"/>
        </w:rPr>
        <w:t xml:space="preserve">a megadott adataik törlését kérik. </w:t>
      </w:r>
    </w:p>
    <w:p w:rsidR="00A8691A" w:rsidRDefault="00A8691A" w:rsidP="00BB0696">
      <w:pPr>
        <w:jc w:val="both"/>
        <w:rPr>
          <w:rFonts w:ascii="Garamond" w:hAnsi="Garamond"/>
          <w:sz w:val="26"/>
          <w:szCs w:val="26"/>
        </w:rPr>
      </w:pPr>
    </w:p>
    <w:p w:rsidR="00A8691A" w:rsidRDefault="00A8691A" w:rsidP="00BB0696">
      <w:pPr>
        <w:jc w:val="both"/>
        <w:rPr>
          <w:rFonts w:ascii="Garamond" w:hAnsi="Garamond"/>
          <w:sz w:val="26"/>
          <w:szCs w:val="26"/>
        </w:rPr>
      </w:pPr>
    </w:p>
    <w:p w:rsidR="00A8691A" w:rsidRDefault="00A8691A" w:rsidP="00BB0696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érelem végére:</w:t>
      </w:r>
    </w:p>
    <w:p w:rsidR="00A8691A" w:rsidRDefault="00A8691A" w:rsidP="00BB0696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Jelen kérelem benyújtásával egyidejűleg az adatkezelési tájékoztató egy példányát átvettem:</w:t>
      </w:r>
    </w:p>
    <w:p w:rsidR="00A8691A" w:rsidRDefault="00A8691A" w:rsidP="00BB0696">
      <w:pPr>
        <w:jc w:val="both"/>
        <w:rPr>
          <w:rFonts w:ascii="Garamond" w:hAnsi="Garamond"/>
          <w:sz w:val="26"/>
          <w:szCs w:val="26"/>
        </w:rPr>
      </w:pPr>
    </w:p>
    <w:p w:rsidR="00B622CC" w:rsidRDefault="00B622CC" w:rsidP="00BB0696">
      <w:pPr>
        <w:jc w:val="both"/>
        <w:rPr>
          <w:rFonts w:ascii="Garamond" w:hAnsi="Garamond"/>
          <w:sz w:val="26"/>
          <w:szCs w:val="26"/>
        </w:rPr>
      </w:pPr>
    </w:p>
    <w:p w:rsidR="00A8691A" w:rsidRDefault="00A8691A" w:rsidP="00BB0696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………………………..</w:t>
      </w:r>
    </w:p>
    <w:p w:rsidR="00A8691A" w:rsidRDefault="00A8691A" w:rsidP="00BB0696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Kérelmező/ törvényes képviselő</w:t>
      </w:r>
    </w:p>
    <w:p w:rsidR="00743844" w:rsidRDefault="00743844" w:rsidP="00743844">
      <w:pPr>
        <w:jc w:val="both"/>
      </w:pPr>
    </w:p>
    <w:p w:rsidR="00743844" w:rsidRDefault="00743844" w:rsidP="00743844">
      <w:pPr>
        <w:jc w:val="both"/>
      </w:pPr>
    </w:p>
    <w:p w:rsidR="00743844" w:rsidRDefault="00743844" w:rsidP="00743844"/>
    <w:p w:rsidR="002120D0" w:rsidRDefault="002120D0"/>
    <w:sectPr w:rsidR="002120D0" w:rsidSect="002A4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2CC" w:rsidRDefault="00B622CC" w:rsidP="00B622CC">
      <w:pPr>
        <w:spacing w:after="0" w:line="240" w:lineRule="auto"/>
      </w:pPr>
      <w:r>
        <w:separator/>
      </w:r>
    </w:p>
  </w:endnote>
  <w:endnote w:type="continuationSeparator" w:id="1">
    <w:p w:rsidR="00B622CC" w:rsidRDefault="00B622CC" w:rsidP="00B6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2CC" w:rsidRDefault="00B622CC" w:rsidP="00B622CC">
      <w:pPr>
        <w:spacing w:after="0" w:line="240" w:lineRule="auto"/>
      </w:pPr>
      <w:r>
        <w:separator/>
      </w:r>
    </w:p>
  </w:footnote>
  <w:footnote w:type="continuationSeparator" w:id="1">
    <w:p w:rsidR="00B622CC" w:rsidRDefault="00B622CC" w:rsidP="00B6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CC" w:rsidRPr="00EF118E" w:rsidRDefault="00B622CC" w:rsidP="00B622CC">
    <w:pPr>
      <w:spacing w:after="0" w:line="240" w:lineRule="auto"/>
      <w:jc w:val="center"/>
      <w:rPr>
        <w:b/>
        <w:sz w:val="20"/>
        <w:szCs w:val="20"/>
      </w:rPr>
    </w:pPr>
    <w:r w:rsidRPr="00EF118E">
      <w:rPr>
        <w:b/>
        <w:sz w:val="20"/>
        <w:szCs w:val="20"/>
      </w:rPr>
      <w:t>IDŐSEK OTTHONA HAJDÚBAGOS</w:t>
    </w:r>
  </w:p>
  <w:p w:rsidR="00B622CC" w:rsidRPr="00EF118E" w:rsidRDefault="00B622CC" w:rsidP="00B622CC">
    <w:pPr>
      <w:spacing w:after="0" w:line="240" w:lineRule="auto"/>
      <w:jc w:val="center"/>
      <w:rPr>
        <w:sz w:val="20"/>
        <w:szCs w:val="20"/>
      </w:rPr>
    </w:pPr>
    <w:r w:rsidRPr="00EF118E">
      <w:rPr>
        <w:sz w:val="20"/>
        <w:szCs w:val="20"/>
      </w:rPr>
      <w:t>4273 Hajdúbagos, Óvodaköz u. 1.</w:t>
    </w:r>
  </w:p>
  <w:p w:rsidR="00B622CC" w:rsidRPr="00EF118E" w:rsidRDefault="00B622CC" w:rsidP="00B622CC">
    <w:pPr>
      <w:spacing w:after="0" w:line="240" w:lineRule="auto"/>
      <w:jc w:val="center"/>
      <w:rPr>
        <w:sz w:val="20"/>
        <w:szCs w:val="20"/>
      </w:rPr>
    </w:pPr>
    <w:r w:rsidRPr="00EF118E">
      <w:rPr>
        <w:sz w:val="20"/>
        <w:szCs w:val="20"/>
      </w:rPr>
      <w:t>Tel: (52) 374-167</w:t>
    </w:r>
  </w:p>
  <w:p w:rsidR="00B622CC" w:rsidRPr="00EF118E" w:rsidRDefault="00B622CC" w:rsidP="00B622CC">
    <w:pPr>
      <w:spacing w:after="0" w:line="240" w:lineRule="auto"/>
      <w:jc w:val="center"/>
      <w:rPr>
        <w:sz w:val="20"/>
        <w:szCs w:val="20"/>
      </w:rPr>
    </w:pPr>
    <w:r w:rsidRPr="00EF118E">
      <w:rPr>
        <w:sz w:val="20"/>
        <w:szCs w:val="20"/>
      </w:rPr>
      <w:t>Ágazati azonosító: S0059067</w:t>
    </w:r>
  </w:p>
  <w:p w:rsidR="00B622CC" w:rsidRPr="00EF118E" w:rsidRDefault="00B622CC" w:rsidP="00B622CC">
    <w:pPr>
      <w:spacing w:after="0" w:line="240" w:lineRule="auto"/>
      <w:jc w:val="center"/>
      <w:rPr>
        <w:sz w:val="20"/>
        <w:szCs w:val="20"/>
      </w:rPr>
    </w:pPr>
    <w:proofErr w:type="gramStart"/>
    <w:r w:rsidRPr="00EF118E">
      <w:rPr>
        <w:sz w:val="20"/>
        <w:szCs w:val="20"/>
      </w:rPr>
      <w:t>email</w:t>
    </w:r>
    <w:proofErr w:type="gramEnd"/>
    <w:r w:rsidRPr="00EF118E">
      <w:rPr>
        <w:sz w:val="20"/>
        <w:szCs w:val="20"/>
      </w:rPr>
      <w:t>: otthon.hajdubagos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6652C"/>
    <w:multiLevelType w:val="multilevel"/>
    <w:tmpl w:val="3B5E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43844"/>
    <w:rsid w:val="00201410"/>
    <w:rsid w:val="002120D0"/>
    <w:rsid w:val="002A4A8F"/>
    <w:rsid w:val="00426159"/>
    <w:rsid w:val="004F4544"/>
    <w:rsid w:val="00743844"/>
    <w:rsid w:val="008134D3"/>
    <w:rsid w:val="00A716A4"/>
    <w:rsid w:val="00A8691A"/>
    <w:rsid w:val="00B622CC"/>
    <w:rsid w:val="00BB0696"/>
    <w:rsid w:val="00C07DE8"/>
    <w:rsid w:val="00E6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38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nt9">
    <w:name w:val="font_9"/>
    <w:basedOn w:val="Norml"/>
    <w:rsid w:val="0074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6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2CC"/>
  </w:style>
  <w:style w:type="paragraph" w:styleId="llb">
    <w:name w:val="footer"/>
    <w:basedOn w:val="Norml"/>
    <w:link w:val="llbChar"/>
    <w:uiPriority w:val="99"/>
    <w:semiHidden/>
    <w:unhideWhenUsed/>
    <w:rsid w:val="00B6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62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E9B9-AD63-46CC-919C-95D41E67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.Á.</dc:creator>
  <cp:lastModifiedBy>Rácz Sándorné</cp:lastModifiedBy>
  <cp:revision>2</cp:revision>
  <dcterms:created xsi:type="dcterms:W3CDTF">2019-02-19T11:13:00Z</dcterms:created>
  <dcterms:modified xsi:type="dcterms:W3CDTF">2019-02-19T11:13:00Z</dcterms:modified>
</cp:coreProperties>
</file>